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6D8C" w:rsidRDefault="004C472C" w:rsidP="002F3CD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CCB886" wp14:editId="3DCFF367">
                <wp:simplePos x="0" y="0"/>
                <wp:positionH relativeFrom="column">
                  <wp:posOffset>2742565</wp:posOffset>
                </wp:positionH>
                <wp:positionV relativeFrom="paragraph">
                  <wp:posOffset>-55215</wp:posOffset>
                </wp:positionV>
                <wp:extent cx="1257300" cy="116840"/>
                <wp:effectExtent l="0" t="0" r="0" b="35560"/>
                <wp:wrapNone/>
                <wp:docPr id="2" name="Minu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6840"/>
                        </a:xfrm>
                        <a:prstGeom prst="mathMinus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Minus 2" o:spid="_x0000_s1026" style="position:absolute;margin-left:215.95pt;margin-top:-4.35pt;width:99pt;height:9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57300,1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" path="m166655,44680r923990,l1090645,72160r-923990,l166655,44680xe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path arrowok="t" o:connecttype="custom" o:connectlocs="166655,44680;1090645,44680;1090645,72160;166655,72160;166655,44680" o:connectangles="0,0,0,0,0"/>
              </v:shape>
            </w:pict>
          </mc:Fallback>
        </mc:AlternateContent>
      </w:r>
      <w:r w:rsidR="00691D5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6427C6" wp14:editId="4D56D0FD">
                <wp:simplePos x="0" y="0"/>
                <wp:positionH relativeFrom="column">
                  <wp:posOffset>-467833</wp:posOffset>
                </wp:positionH>
                <wp:positionV relativeFrom="paragraph">
                  <wp:posOffset>-935665</wp:posOffset>
                </wp:positionV>
                <wp:extent cx="7782560" cy="1701209"/>
                <wp:effectExtent l="0" t="0" r="27940" b="1333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2560" cy="1701209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D8C" w:rsidRPr="00186760" w:rsidRDefault="00BF6D8C" w:rsidP="00BF6D8C">
                            <w:pPr>
                              <w:jc w:val="center"/>
                              <w:rPr>
                                <w:color w:val="FFFFFF" w:themeColor="background1"/>
                                <w:sz w:val="96"/>
                              </w:rPr>
                            </w:pPr>
                            <w:r w:rsidRPr="00186760">
                              <w:rPr>
                                <w:color w:val="FFFFFF" w:themeColor="background1"/>
                                <w:sz w:val="96"/>
                              </w:rPr>
                              <w:t>Joe Wat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6.85pt;margin-top:-73.65pt;width:612.8pt;height:13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" fillcolor="#17365d [2415]" strokecolor="#243f60 [1604]" strokeweight="2pt">
                <v:textbox>
                  <w:txbxContent>
                    <w:p w:rsidR="00BF6D8C" w:rsidRPr="00186760" w:rsidRDefault="00BF6D8C" w:rsidP="00BF6D8C">
                      <w:pPr>
                        <w:jc w:val="center"/>
                        <w:rPr>
                          <w:color w:val="FFFFFF" w:themeColor="background1"/>
                          <w:sz w:val="96"/>
                        </w:rPr>
                      </w:pPr>
                      <w:r w:rsidRPr="00186760">
                        <w:rPr>
                          <w:color w:val="FFFFFF" w:themeColor="background1"/>
                          <w:sz w:val="96"/>
                        </w:rPr>
                        <w:t>Joe Watson</w:t>
                      </w:r>
                    </w:p>
                  </w:txbxContent>
                </v:textbox>
              </v:rect>
            </w:pict>
          </mc:Fallback>
        </mc:AlternateContent>
      </w:r>
      <w:r w:rsidR="00442AC8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69C4FB5" wp14:editId="05AA8569">
                <wp:simplePos x="0" y="0"/>
                <wp:positionH relativeFrom="column">
                  <wp:posOffset>1179195</wp:posOffset>
                </wp:positionH>
                <wp:positionV relativeFrom="paragraph">
                  <wp:posOffset>201236</wp:posOffset>
                </wp:positionV>
                <wp:extent cx="4518660" cy="47815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866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2AC8" w:rsidRPr="00442AC8" w:rsidRDefault="00442AC8" w:rsidP="00442AC8">
                            <w:pPr>
                              <w:jc w:val="center"/>
                              <w:rPr>
                                <w:color w:val="FFFFFF" w:themeColor="background1"/>
                                <w:sz w:val="40"/>
                                <w:u w:val="single"/>
                              </w:rPr>
                            </w:pPr>
                            <w:r w:rsidRPr="00442AC8">
                              <w:rPr>
                                <w:color w:val="FFFFFF" w:themeColor="background1"/>
                                <w:sz w:val="40"/>
                                <w:u w:val="single"/>
                              </w:rPr>
                              <w:t>https://joe-watson-portfolio.netlify.app/</w:t>
                            </w:r>
                          </w:p>
                          <w:p w:rsidR="00442AC8" w:rsidRPr="00727437" w:rsidRDefault="00442AC8" w:rsidP="00442AC8">
                            <w:pPr>
                              <w:rPr>
                                <w:b/>
                                <w:sz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92.85pt;margin-top:15.85pt;width:355.8pt;height:37.6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" filled="f" stroked="f">
                <v:textbox>
                  <w:txbxContent>
                    <w:p w:rsidR="00442AC8" w:rsidRPr="00442AC8" w:rsidRDefault="00442AC8" w:rsidP="00442AC8">
                      <w:pPr>
                        <w:jc w:val="center"/>
                        <w:rPr>
                          <w:color w:val="FFFFFF" w:themeColor="background1"/>
                          <w:sz w:val="40"/>
                          <w:u w:val="single"/>
                        </w:rPr>
                      </w:pPr>
                      <w:r w:rsidRPr="00442AC8">
                        <w:rPr>
                          <w:color w:val="FFFFFF" w:themeColor="background1"/>
                          <w:sz w:val="40"/>
                          <w:u w:val="single"/>
                        </w:rPr>
                        <w:t>https://joe-watson-portfolio.netlify.app/</w:t>
                      </w:r>
                    </w:p>
                    <w:p w:rsidR="00442AC8" w:rsidRPr="00727437" w:rsidRDefault="00442AC8" w:rsidP="00442AC8">
                      <w:pPr>
                        <w:rPr>
                          <w:b/>
                          <w:sz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6A789B" w:rsidRDefault="006A789B" w:rsidP="002F3CD2"/>
    <w:p w:rsidR="00BF6D8C" w:rsidRDefault="00107038" w:rsidP="002F3CD2">
      <w:r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22B63C6" wp14:editId="659F7C8B">
                <wp:simplePos x="0" y="0"/>
                <wp:positionH relativeFrom="column">
                  <wp:posOffset>-392400</wp:posOffset>
                </wp:positionH>
                <wp:positionV relativeFrom="paragraph">
                  <wp:posOffset>139331</wp:posOffset>
                </wp:positionV>
                <wp:extent cx="1201420" cy="414655"/>
                <wp:effectExtent l="0" t="0" r="0" b="4445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1420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1739" w:rsidRPr="00461739" w:rsidRDefault="00071798" w:rsidP="00461739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30.9pt;margin-top:10.95pt;width:94.6pt;height:32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" stroked="f">
                <v:textbox>
                  <w:txbxContent>
                    <w:p w:rsidR="00461739" w:rsidRPr="00461739" w:rsidRDefault="00071798" w:rsidP="00461739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E43D43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B2F6392" wp14:editId="040B8F31">
                <wp:simplePos x="0" y="0"/>
                <wp:positionH relativeFrom="column">
                  <wp:posOffset>4338320</wp:posOffset>
                </wp:positionH>
                <wp:positionV relativeFrom="paragraph">
                  <wp:posOffset>223520</wp:posOffset>
                </wp:positionV>
                <wp:extent cx="202565" cy="115570"/>
                <wp:effectExtent l="5398" t="0" r="12382" b="12383"/>
                <wp:wrapNone/>
                <wp:docPr id="316" name="Isosceles Triangl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565" cy="1155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16" o:spid="_x0000_s1026" type="#_x0000_t5" style="position:absolute;margin-left:341.6pt;margin-top:17.6pt;width:15.95pt;height:9.1pt;rotation:90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" fillcolor="black [3200]" strokecolor="black [1600]" strokeweight="2pt"/>
            </w:pict>
          </mc:Fallback>
        </mc:AlternateContent>
      </w:r>
      <w:r w:rsidR="001258DC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100AD" wp14:editId="5203B753">
                <wp:simplePos x="0" y="0"/>
                <wp:positionH relativeFrom="column">
                  <wp:posOffset>4347845</wp:posOffset>
                </wp:positionH>
                <wp:positionV relativeFrom="paragraph">
                  <wp:posOffset>138932</wp:posOffset>
                </wp:positionV>
                <wp:extent cx="2955290" cy="8176260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5290" cy="81762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37" w:rsidRDefault="00727437" w:rsidP="00727437">
                            <w:pPr>
                              <w:rPr>
                                <w:sz w:val="32"/>
                              </w:rPr>
                            </w:pPr>
                          </w:p>
                          <w:p w:rsidR="002B64F6" w:rsidRPr="00727437" w:rsidRDefault="002B64F6" w:rsidP="00727437">
                            <w:pPr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342.35pt;margin-top:10.95pt;width:232.7pt;height:64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" fillcolor="#f2f2f2 [3052]" stroked="f">
                <v:textbox>
                  <w:txbxContent>
                    <w:p w:rsidR="00727437" w:rsidRDefault="00727437" w:rsidP="00727437">
                      <w:pPr>
                        <w:rPr>
                          <w:sz w:val="32"/>
                        </w:rPr>
                      </w:pPr>
                    </w:p>
                    <w:p w:rsidR="002B64F6" w:rsidRPr="00727437" w:rsidRDefault="002B64F6" w:rsidP="00727437">
                      <w:pPr>
                        <w:rPr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26B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39CDA1E" wp14:editId="6368B179">
                <wp:simplePos x="0" y="0"/>
                <wp:positionH relativeFrom="column">
                  <wp:posOffset>5698490</wp:posOffset>
                </wp:positionH>
                <wp:positionV relativeFrom="paragraph">
                  <wp:posOffset>118759</wp:posOffset>
                </wp:positionV>
                <wp:extent cx="1530985" cy="414655"/>
                <wp:effectExtent l="0" t="0" r="0" b="4445"/>
                <wp:wrapNone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098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26B" w:rsidRPr="00727437" w:rsidRDefault="006D226B" w:rsidP="006D226B">
                            <w:pPr>
                              <w:jc w:val="right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448.7pt;margin-top:9.35pt;width:120.55pt;height:32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" filled="f" stroked="f">
                <v:textbox>
                  <w:txbxContent>
                    <w:p w:rsidR="006D226B" w:rsidRPr="00727437" w:rsidRDefault="006D226B" w:rsidP="006D226B">
                      <w:pPr>
                        <w:jc w:val="right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CONTACT</w:t>
                      </w:r>
                    </w:p>
                  </w:txbxContent>
                </v:textbox>
              </v:shape>
            </w:pict>
          </mc:Fallback>
        </mc:AlternateContent>
      </w:r>
    </w:p>
    <w:p w:rsidR="008D4F13" w:rsidRPr="008D4F13" w:rsidRDefault="00443980" w:rsidP="008D4F13">
      <w:pPr>
        <w:rPr>
          <w:b/>
          <w:sz w:val="56"/>
        </w:rPr>
      </w:pPr>
      <w:bookmarkStart w:id="0" w:name="_GoBack"/>
      <w:bookmarkEnd w:id="0"/>
      <w:r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8728D0" wp14:editId="2E35B591">
                <wp:simplePos x="0" y="0"/>
                <wp:positionH relativeFrom="column">
                  <wp:posOffset>-329565</wp:posOffset>
                </wp:positionH>
                <wp:positionV relativeFrom="paragraph">
                  <wp:posOffset>6435725</wp:posOffset>
                </wp:positionV>
                <wp:extent cx="4539615" cy="156273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9615" cy="15627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789B" w:rsidRPr="006D226B" w:rsidRDefault="00BB36E9">
                            <w:pPr>
                              <w:rPr>
                                <w:rFonts w:ascii="Times New Roman" w:hAnsi="Times New Roman" w:cs="Times New Roman"/>
                                <w:sz w:val="32"/>
                              </w:rPr>
                            </w:pPr>
                            <w:r w:rsidRPr="00BB36E9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FULL STACK DEVELOPER</w:t>
                            </w:r>
                            <w:r w:rsidR="006A789B" w:rsidRPr="006D226B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seeking a</w:t>
                            </w:r>
                            <w:r w:rsidR="00727437" w:rsidRPr="006D226B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position</w:t>
                            </w:r>
                            <w:r w:rsidR="006A789B" w:rsidRPr="006D226B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with a growing or established company to make a positive impact on Software Development &amp; Engineering goals and experience long term career growth</w:t>
                            </w:r>
                            <w:r w:rsidR="00727437" w:rsidRPr="006D226B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>;</w:t>
                            </w:r>
                            <w:r w:rsidR="006A789B" w:rsidRPr="006D226B">
                              <w:rPr>
                                <w:rFonts w:ascii="Times New Roman" w:hAnsi="Times New Roman" w:cs="Times New Roman"/>
                                <w:sz w:val="32"/>
                              </w:rPr>
                              <w:t xml:space="preserve"> Resourceful leader with a positive attitu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-25.95pt;margin-top:506.75pt;width:357.45pt;height:12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" stroked="f">
                <v:textbox>
                  <w:txbxContent>
                    <w:p w:rsidR="006A789B" w:rsidRPr="006D226B" w:rsidRDefault="00BB36E9">
                      <w:pPr>
                        <w:rPr>
                          <w:rFonts w:ascii="Times New Roman" w:hAnsi="Times New Roman" w:cs="Times New Roman"/>
                          <w:sz w:val="32"/>
                        </w:rPr>
                      </w:pPr>
                      <w:r w:rsidRPr="00BB36E9">
                        <w:rPr>
                          <w:rFonts w:ascii="Times New Roman" w:hAnsi="Times New Roman" w:cs="Times New Roman"/>
                          <w:sz w:val="32"/>
                        </w:rPr>
                        <w:t>FULL STACK DEVELOPER</w:t>
                      </w:r>
                      <w:r w:rsidR="006A789B" w:rsidRPr="006D226B">
                        <w:rPr>
                          <w:rFonts w:ascii="Times New Roman" w:hAnsi="Times New Roman" w:cs="Times New Roman"/>
                          <w:sz w:val="32"/>
                        </w:rPr>
                        <w:t xml:space="preserve"> seeking a</w:t>
                      </w:r>
                      <w:r w:rsidR="00727437" w:rsidRPr="006D226B">
                        <w:rPr>
                          <w:rFonts w:ascii="Times New Roman" w:hAnsi="Times New Roman" w:cs="Times New Roman"/>
                          <w:sz w:val="32"/>
                        </w:rPr>
                        <w:t xml:space="preserve"> position</w:t>
                      </w:r>
                      <w:r w:rsidR="006A789B" w:rsidRPr="006D226B">
                        <w:rPr>
                          <w:rFonts w:ascii="Times New Roman" w:hAnsi="Times New Roman" w:cs="Times New Roman"/>
                          <w:sz w:val="32"/>
                        </w:rPr>
                        <w:t xml:space="preserve"> with a growing or established company to make a positive impact on Software Development &amp; Engineering goals and experience long term career growth</w:t>
                      </w:r>
                      <w:r w:rsidR="00727437" w:rsidRPr="006D226B">
                        <w:rPr>
                          <w:rFonts w:ascii="Times New Roman" w:hAnsi="Times New Roman" w:cs="Times New Roman"/>
                          <w:sz w:val="32"/>
                        </w:rPr>
                        <w:t>;</w:t>
                      </w:r>
                      <w:r w:rsidR="006A789B" w:rsidRPr="006D226B">
                        <w:rPr>
                          <w:rFonts w:ascii="Times New Roman" w:hAnsi="Times New Roman" w:cs="Times New Roman"/>
                          <w:sz w:val="32"/>
                        </w:rPr>
                        <w:t xml:space="preserve"> Resourceful leader with a positive attitud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97AA1CE" wp14:editId="609E154E">
                <wp:simplePos x="0" y="0"/>
                <wp:positionH relativeFrom="column">
                  <wp:posOffset>-304800</wp:posOffset>
                </wp:positionH>
                <wp:positionV relativeFrom="paragraph">
                  <wp:posOffset>6379210</wp:posOffset>
                </wp:positionV>
                <wp:extent cx="584200" cy="0"/>
                <wp:effectExtent l="0" t="0" r="25400" b="1905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502.3pt" to="22pt,50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" strokecolor="black [3040]" strokeweight="1.5pt"/>
            </w:pict>
          </mc:Fallback>
        </mc:AlternateContent>
      </w:r>
      <w:r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A43764" wp14:editId="55EDB9F0">
                <wp:simplePos x="0" y="0"/>
                <wp:positionH relativeFrom="column">
                  <wp:posOffset>-393243</wp:posOffset>
                </wp:positionH>
                <wp:positionV relativeFrom="paragraph">
                  <wp:posOffset>5896595</wp:posOffset>
                </wp:positionV>
                <wp:extent cx="2636520" cy="393065"/>
                <wp:effectExtent l="0" t="0" r="0" b="6985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6520" cy="393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37" w:rsidRPr="00727437" w:rsidRDefault="00727437" w:rsidP="00727437">
                            <w:pPr>
                              <w:rPr>
                                <w:b/>
                                <w:sz w:val="48"/>
                              </w:rPr>
                            </w:pPr>
                            <w:r w:rsidRPr="00727437">
                              <w:rPr>
                                <w:b/>
                                <w:sz w:val="48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0.95pt;margin-top:464.3pt;width:207.6pt;height:30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" stroked="f">
                <v:textbox>
                  <w:txbxContent>
                    <w:p w:rsidR="00727437" w:rsidRPr="00727437" w:rsidRDefault="00727437" w:rsidP="00727437">
                      <w:pPr>
                        <w:rPr>
                          <w:b/>
                          <w:sz w:val="48"/>
                        </w:rPr>
                      </w:pPr>
                      <w:r w:rsidRPr="00727437">
                        <w:rPr>
                          <w:b/>
                          <w:sz w:val="48"/>
                        </w:rPr>
                        <w:t>CAREER OBJECTIVE</w:t>
                      </w:r>
                    </w:p>
                  </w:txbxContent>
                </v:textbox>
              </v:shape>
            </w:pict>
          </mc:Fallback>
        </mc:AlternateContent>
      </w:r>
      <w:r w:rsidR="00FD0991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C031863" wp14:editId="3DCB4C88">
                <wp:simplePos x="0" y="0"/>
                <wp:positionH relativeFrom="column">
                  <wp:posOffset>2746375</wp:posOffset>
                </wp:positionH>
                <wp:positionV relativeFrom="paragraph">
                  <wp:posOffset>594995</wp:posOffset>
                </wp:positionV>
                <wp:extent cx="1551305" cy="55245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51305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3ED1" w:rsidRPr="00101952" w:rsidRDefault="00A63ED1" w:rsidP="00A63ED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HTML</w:t>
                            </w:r>
                          </w:p>
                          <w:p w:rsidR="00A63ED1" w:rsidRPr="009A4424" w:rsidRDefault="00A63ED1" w:rsidP="00A63ED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A442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16.25pt;margin-top:46.85pt;width:122.15pt;height:43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" filled="f" stroked="f">
                <v:textbox>
                  <w:txbxContent>
                    <w:p w:rsidR="00A63ED1" w:rsidRPr="00101952" w:rsidRDefault="00A63ED1" w:rsidP="00A63ED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HTML</w:t>
                      </w:r>
                    </w:p>
                    <w:p w:rsidR="00A63ED1" w:rsidRPr="009A4424" w:rsidRDefault="00A63ED1" w:rsidP="00A63ED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A4424">
                        <w:rPr>
                          <w:rFonts w:ascii="Times New Roman" w:hAnsi="Times New Roman" w:cs="Times New Roman"/>
                          <w:sz w:val="28"/>
                        </w:rPr>
                        <w:t>CSS</w:t>
                      </w:r>
                    </w:p>
                  </w:txbxContent>
                </v:textbox>
              </v:shape>
            </w:pict>
          </mc:Fallback>
        </mc:AlternateContent>
      </w:r>
      <w:r w:rsidR="00FD0991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B43CA95" wp14:editId="32BF936A">
                <wp:simplePos x="0" y="0"/>
                <wp:positionH relativeFrom="column">
                  <wp:posOffset>2743200</wp:posOffset>
                </wp:positionH>
                <wp:positionV relativeFrom="paragraph">
                  <wp:posOffset>306070</wp:posOffset>
                </wp:positionV>
                <wp:extent cx="1881505" cy="350520"/>
                <wp:effectExtent l="0" t="0" r="0" b="0"/>
                <wp:wrapNone/>
                <wp:docPr id="3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505" cy="350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952" w:rsidRPr="00FD0991" w:rsidRDefault="00A63ED1" w:rsidP="00FD099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8"/>
                              </w:rPr>
                            </w:pPr>
                            <w:r w:rsidRPr="00A63ED1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SP.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in;margin-top:24.1pt;width:148.15pt;height:27.6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" filled="f" stroked="f">
                <v:textbox>
                  <w:txbxContent>
                    <w:p w:rsidR="00101952" w:rsidRPr="00FD0991" w:rsidRDefault="00A63ED1" w:rsidP="00FD0991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8"/>
                        </w:rPr>
                      </w:pPr>
                      <w:r w:rsidRPr="00A63ED1">
                        <w:rPr>
                          <w:rFonts w:ascii="Times New Roman" w:hAnsi="Times New Roman" w:cs="Times New Roman"/>
                          <w:sz w:val="28"/>
                        </w:rPr>
                        <w:t>ASP.NET</w:t>
                      </w:r>
                    </w:p>
                  </w:txbxContent>
                </v:textbox>
              </v:shape>
            </w:pict>
          </mc:Fallback>
        </mc:AlternateContent>
      </w:r>
      <w:r w:rsidR="009B7BC7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A8F78F" wp14:editId="4A2DE5B7">
                <wp:simplePos x="0" y="0"/>
                <wp:positionH relativeFrom="column">
                  <wp:posOffset>-329565</wp:posOffset>
                </wp:positionH>
                <wp:positionV relativeFrom="paragraph">
                  <wp:posOffset>2411730</wp:posOffset>
                </wp:positionV>
                <wp:extent cx="4656455" cy="3582035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56455" cy="3582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5A36" w:rsidRPr="006D226B" w:rsidRDefault="009B7BC7" w:rsidP="00AC22D3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FULL STACK WEB DEVELOPER</w:t>
                            </w:r>
                          </w:p>
                          <w:p w:rsidR="009A5A36" w:rsidRPr="006D226B" w:rsidRDefault="009A5A36" w:rsidP="00AC22D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6D226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Coder Foundry  </w:t>
                            </w:r>
                            <w:r w:rsidR="00662178" w:rsidRPr="006D226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6D226B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Kernersville, NC.   Jan 2022</w:t>
                            </w:r>
                            <w:r w:rsidR="00C129E9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Present</w:t>
                            </w:r>
                          </w:p>
                          <w:p w:rsidR="00727437" w:rsidRPr="006D226B" w:rsidRDefault="004E305B" w:rsidP="00AC22D3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6D226B">
                              <w:rPr>
                                <w:b/>
                                <w:sz w:val="28"/>
                              </w:rPr>
                              <w:t>PURCHASER</w:t>
                            </w:r>
                          </w:p>
                          <w:p w:rsidR="004E305B" w:rsidRPr="003A45A4" w:rsidRDefault="00F0093C" w:rsidP="00AC22D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Silgan Closures  </w:t>
                            </w:r>
                            <w:r w:rsidR="00662178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t</w:t>
                            </w:r>
                            <w:r w:rsidR="00CD046A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hens, Ga. </w:t>
                            </w:r>
                            <w:r w:rsidR="00662178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="009A5A36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="00CD046A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Jan 2020</w:t>
                            </w:r>
                            <w:r w:rsidR="004E305B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="009A5A36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Dec 2021</w:t>
                            </w:r>
                          </w:p>
                          <w:p w:rsidR="004E305B" w:rsidRPr="006D226B" w:rsidRDefault="00F0093C" w:rsidP="00AC22D3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6D226B">
                              <w:rPr>
                                <w:b/>
                                <w:sz w:val="28"/>
                              </w:rPr>
                              <w:t>SALES</w:t>
                            </w:r>
                          </w:p>
                          <w:p w:rsidR="00F0093C" w:rsidRPr="003A45A4" w:rsidRDefault="00CD046A" w:rsidP="00AC22D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Re/Max</w:t>
                            </w:r>
                            <w:r w:rsidR="00662178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="00662178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Braselton</w:t>
                            </w:r>
                            <w:r w:rsidR="00F0093C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, Ga</w:t>
                            </w:r>
                            <w:r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. </w:t>
                            </w:r>
                            <w:r w:rsidR="00F0093C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 </w:t>
                            </w:r>
                            <w:r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662178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="00F0093C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Sep 2016</w:t>
                            </w:r>
                            <w:r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-2020</w:t>
                            </w:r>
                          </w:p>
                          <w:p w:rsidR="00CD046A" w:rsidRPr="006D226B" w:rsidRDefault="00CD046A" w:rsidP="00AC22D3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6D226B">
                              <w:rPr>
                                <w:b/>
                                <w:sz w:val="28"/>
                              </w:rPr>
                              <w:t>WELDER</w:t>
                            </w:r>
                          </w:p>
                          <w:p w:rsidR="00CD046A" w:rsidRPr="003A45A4" w:rsidRDefault="004A7FA9" w:rsidP="00AC22D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</w:t>
                            </w:r>
                            <w:r w:rsidR="00662178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terpillar</w:t>
                            </w:r>
                            <w:r w:rsidR="00662178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</w:t>
                            </w:r>
                            <w:r w:rsidR="00662178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Bogart, Ga.   </w:t>
                            </w:r>
                            <w:r w:rsidR="00662178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Nov 2014-Aug 2016</w:t>
                            </w:r>
                          </w:p>
                          <w:p w:rsidR="004A7FA9" w:rsidRPr="006D226B" w:rsidRDefault="004A7FA9" w:rsidP="00AC22D3">
                            <w:pPr>
                              <w:spacing w:line="240" w:lineRule="auto"/>
                              <w:rPr>
                                <w:b/>
                                <w:sz w:val="28"/>
                              </w:rPr>
                            </w:pPr>
                            <w:r w:rsidRPr="006D226B">
                              <w:rPr>
                                <w:b/>
                                <w:sz w:val="28"/>
                              </w:rPr>
                              <w:t>SUPERVISOR</w:t>
                            </w:r>
                          </w:p>
                          <w:p w:rsidR="004A7FA9" w:rsidRPr="003A45A4" w:rsidRDefault="004A7FA9" w:rsidP="00AC22D3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Assa Abloy</w:t>
                            </w:r>
                            <w:r w:rsidR="00662178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="00662178"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ab/>
                            </w:r>
                            <w:r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Lawrenceville,</w:t>
                            </w:r>
                            <w:r w:rsid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Ga. </w:t>
                            </w:r>
                            <w:r w:rsidRPr="003A45A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Feb 2006-Oct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-25.95pt;margin-top:189.9pt;width:366.65pt;height:28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" stroked="f">
                <v:textbox>
                  <w:txbxContent>
                    <w:p w:rsidR="009A5A36" w:rsidRPr="006D226B" w:rsidRDefault="009B7BC7" w:rsidP="00AC22D3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FULL STACK WEB DEVELOPER</w:t>
                      </w:r>
                    </w:p>
                    <w:p w:rsidR="009A5A36" w:rsidRPr="006D226B" w:rsidRDefault="009A5A36" w:rsidP="00AC22D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6D226B">
                        <w:rPr>
                          <w:rFonts w:ascii="Times New Roman" w:hAnsi="Times New Roman" w:cs="Times New Roman"/>
                          <w:sz w:val="28"/>
                        </w:rPr>
                        <w:t xml:space="preserve">Coder Foundry  </w:t>
                      </w:r>
                      <w:r w:rsidR="00662178" w:rsidRPr="006D226B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6D226B">
                        <w:rPr>
                          <w:rFonts w:ascii="Times New Roman" w:hAnsi="Times New Roman" w:cs="Times New Roman"/>
                          <w:sz w:val="28"/>
                        </w:rPr>
                        <w:t>Kernersville, NC.   Jan 2022</w:t>
                      </w:r>
                      <w:r w:rsidR="00C129E9">
                        <w:rPr>
                          <w:rFonts w:ascii="Times New Roman" w:hAnsi="Times New Roman" w:cs="Times New Roman"/>
                          <w:sz w:val="28"/>
                        </w:rPr>
                        <w:t>-Present</w:t>
                      </w:r>
                    </w:p>
                    <w:p w:rsidR="00727437" w:rsidRPr="006D226B" w:rsidRDefault="004E305B" w:rsidP="00AC22D3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r w:rsidRPr="006D226B">
                        <w:rPr>
                          <w:b/>
                          <w:sz w:val="28"/>
                        </w:rPr>
                        <w:t>PURCHASER</w:t>
                      </w:r>
                    </w:p>
                    <w:p w:rsidR="004E305B" w:rsidRPr="003A45A4" w:rsidRDefault="00F0093C" w:rsidP="00AC22D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A45A4">
                        <w:rPr>
                          <w:rFonts w:ascii="Times New Roman" w:hAnsi="Times New Roman" w:cs="Times New Roman"/>
                          <w:sz w:val="28"/>
                        </w:rPr>
                        <w:t xml:space="preserve">Silgan Closures  </w:t>
                      </w:r>
                      <w:r w:rsidR="00662178" w:rsidRPr="003A45A4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3A45A4">
                        <w:rPr>
                          <w:rFonts w:ascii="Times New Roman" w:hAnsi="Times New Roman" w:cs="Times New Roman"/>
                          <w:sz w:val="28"/>
                        </w:rPr>
                        <w:t>At</w:t>
                      </w:r>
                      <w:r w:rsidR="00CD046A" w:rsidRPr="003A45A4">
                        <w:rPr>
                          <w:rFonts w:ascii="Times New Roman" w:hAnsi="Times New Roman" w:cs="Times New Roman"/>
                          <w:sz w:val="28"/>
                        </w:rPr>
                        <w:t xml:space="preserve">hens, Ga. </w:t>
                      </w:r>
                      <w:r w:rsidR="00662178" w:rsidRPr="003A45A4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="009A5A36" w:rsidRPr="003A45A4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="00CD046A" w:rsidRPr="003A45A4">
                        <w:rPr>
                          <w:rFonts w:ascii="Times New Roman" w:hAnsi="Times New Roman" w:cs="Times New Roman"/>
                          <w:sz w:val="28"/>
                        </w:rPr>
                        <w:t>Jan 2020</w:t>
                      </w:r>
                      <w:r w:rsidR="004E305B" w:rsidRPr="003A45A4"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="009A5A36" w:rsidRPr="003A45A4">
                        <w:rPr>
                          <w:rFonts w:ascii="Times New Roman" w:hAnsi="Times New Roman" w:cs="Times New Roman"/>
                          <w:sz w:val="28"/>
                        </w:rPr>
                        <w:t>Dec 2021</w:t>
                      </w:r>
                    </w:p>
                    <w:p w:rsidR="004E305B" w:rsidRPr="006D226B" w:rsidRDefault="00F0093C" w:rsidP="00AC22D3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r w:rsidRPr="006D226B">
                        <w:rPr>
                          <w:b/>
                          <w:sz w:val="28"/>
                        </w:rPr>
                        <w:t>SALES</w:t>
                      </w:r>
                    </w:p>
                    <w:p w:rsidR="00F0093C" w:rsidRPr="003A45A4" w:rsidRDefault="00CD046A" w:rsidP="00AC22D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A45A4">
                        <w:rPr>
                          <w:rFonts w:ascii="Times New Roman" w:hAnsi="Times New Roman" w:cs="Times New Roman"/>
                          <w:sz w:val="28"/>
                        </w:rPr>
                        <w:t>Re/Max</w:t>
                      </w:r>
                      <w:r w:rsidR="00662178" w:rsidRPr="003A45A4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="00662178" w:rsidRPr="003A45A4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3A45A4">
                        <w:rPr>
                          <w:rFonts w:ascii="Times New Roman" w:hAnsi="Times New Roman" w:cs="Times New Roman"/>
                          <w:sz w:val="28"/>
                        </w:rPr>
                        <w:t>Braselton</w:t>
                      </w:r>
                      <w:r w:rsidR="00F0093C" w:rsidRPr="003A45A4">
                        <w:rPr>
                          <w:rFonts w:ascii="Times New Roman" w:hAnsi="Times New Roman" w:cs="Times New Roman"/>
                          <w:sz w:val="28"/>
                        </w:rPr>
                        <w:t>, Ga</w:t>
                      </w:r>
                      <w:r w:rsidRPr="003A45A4">
                        <w:rPr>
                          <w:rFonts w:ascii="Times New Roman" w:hAnsi="Times New Roman" w:cs="Times New Roman"/>
                          <w:sz w:val="28"/>
                        </w:rPr>
                        <w:t xml:space="preserve">. </w:t>
                      </w:r>
                      <w:r w:rsidR="00F0093C" w:rsidRPr="003A45A4">
                        <w:rPr>
                          <w:rFonts w:ascii="Times New Roman" w:hAnsi="Times New Roman" w:cs="Times New Roman"/>
                          <w:sz w:val="28"/>
                        </w:rPr>
                        <w:t xml:space="preserve">  </w:t>
                      </w:r>
                      <w:r w:rsidRPr="003A45A4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662178" w:rsidRPr="003A45A4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="00F0093C" w:rsidRPr="003A45A4">
                        <w:rPr>
                          <w:rFonts w:ascii="Times New Roman" w:hAnsi="Times New Roman" w:cs="Times New Roman"/>
                          <w:sz w:val="28"/>
                        </w:rPr>
                        <w:t>Sep 2016</w:t>
                      </w:r>
                      <w:r w:rsidRPr="003A45A4">
                        <w:rPr>
                          <w:rFonts w:ascii="Times New Roman" w:hAnsi="Times New Roman" w:cs="Times New Roman"/>
                          <w:sz w:val="28"/>
                        </w:rPr>
                        <w:t>-2020</w:t>
                      </w:r>
                    </w:p>
                    <w:p w:rsidR="00CD046A" w:rsidRPr="006D226B" w:rsidRDefault="00CD046A" w:rsidP="00AC22D3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r w:rsidRPr="006D226B">
                        <w:rPr>
                          <w:b/>
                          <w:sz w:val="28"/>
                        </w:rPr>
                        <w:t>WELDER</w:t>
                      </w:r>
                    </w:p>
                    <w:p w:rsidR="00CD046A" w:rsidRPr="003A45A4" w:rsidRDefault="004A7FA9" w:rsidP="00AC22D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A45A4">
                        <w:rPr>
                          <w:rFonts w:ascii="Times New Roman" w:hAnsi="Times New Roman" w:cs="Times New Roman"/>
                          <w:sz w:val="28"/>
                        </w:rPr>
                        <w:t>C</w:t>
                      </w:r>
                      <w:r w:rsidR="00662178" w:rsidRPr="003A45A4">
                        <w:rPr>
                          <w:rFonts w:ascii="Times New Roman" w:hAnsi="Times New Roman" w:cs="Times New Roman"/>
                          <w:sz w:val="28"/>
                        </w:rPr>
                        <w:t>aterpillar</w:t>
                      </w:r>
                      <w:r w:rsidR="00662178" w:rsidRPr="003A45A4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3A45A4">
                        <w:rPr>
                          <w:rFonts w:ascii="Times New Roman" w:hAnsi="Times New Roman" w:cs="Times New Roman"/>
                          <w:sz w:val="28"/>
                        </w:rPr>
                        <w:t xml:space="preserve"> </w:t>
                      </w:r>
                      <w:r w:rsidR="00662178" w:rsidRPr="003A45A4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3A45A4">
                        <w:rPr>
                          <w:rFonts w:ascii="Times New Roman" w:hAnsi="Times New Roman" w:cs="Times New Roman"/>
                          <w:sz w:val="28"/>
                        </w:rPr>
                        <w:t xml:space="preserve">Bogart, Ga.   </w:t>
                      </w:r>
                      <w:r w:rsidR="00662178" w:rsidRPr="003A45A4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3A45A4">
                        <w:rPr>
                          <w:rFonts w:ascii="Times New Roman" w:hAnsi="Times New Roman" w:cs="Times New Roman"/>
                          <w:sz w:val="28"/>
                        </w:rPr>
                        <w:t>Nov 2014-Aug 2016</w:t>
                      </w:r>
                    </w:p>
                    <w:p w:rsidR="004A7FA9" w:rsidRPr="006D226B" w:rsidRDefault="004A7FA9" w:rsidP="00AC22D3">
                      <w:pPr>
                        <w:spacing w:line="240" w:lineRule="auto"/>
                        <w:rPr>
                          <w:b/>
                          <w:sz w:val="28"/>
                        </w:rPr>
                      </w:pPr>
                      <w:r w:rsidRPr="006D226B">
                        <w:rPr>
                          <w:b/>
                          <w:sz w:val="28"/>
                        </w:rPr>
                        <w:t>SUPERVISOR</w:t>
                      </w:r>
                    </w:p>
                    <w:p w:rsidR="004A7FA9" w:rsidRPr="003A45A4" w:rsidRDefault="004A7FA9" w:rsidP="00AC22D3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3A45A4">
                        <w:rPr>
                          <w:rFonts w:ascii="Times New Roman" w:hAnsi="Times New Roman" w:cs="Times New Roman"/>
                          <w:sz w:val="28"/>
                        </w:rPr>
                        <w:t>Assa Abloy</w:t>
                      </w:r>
                      <w:r w:rsidR="00662178" w:rsidRPr="003A45A4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="00662178" w:rsidRPr="003A45A4">
                        <w:rPr>
                          <w:rFonts w:ascii="Times New Roman" w:hAnsi="Times New Roman" w:cs="Times New Roman"/>
                          <w:sz w:val="28"/>
                        </w:rPr>
                        <w:tab/>
                      </w:r>
                      <w:r w:rsidRPr="003A45A4">
                        <w:rPr>
                          <w:rFonts w:ascii="Times New Roman" w:hAnsi="Times New Roman" w:cs="Times New Roman"/>
                          <w:sz w:val="28"/>
                        </w:rPr>
                        <w:t>Lawrenceville,</w:t>
                      </w:r>
                      <w:r w:rsidR="003A45A4">
                        <w:rPr>
                          <w:rFonts w:ascii="Times New Roman" w:hAnsi="Times New Roman" w:cs="Times New Roman"/>
                          <w:sz w:val="28"/>
                        </w:rPr>
                        <w:t xml:space="preserve"> Ga. </w:t>
                      </w:r>
                      <w:r w:rsidRPr="003A45A4">
                        <w:rPr>
                          <w:rFonts w:ascii="Times New Roman" w:hAnsi="Times New Roman" w:cs="Times New Roman"/>
                          <w:sz w:val="28"/>
                        </w:rPr>
                        <w:t>Feb 2006-Oct 2014</w:t>
                      </w:r>
                    </w:p>
                  </w:txbxContent>
                </v:textbox>
              </v:shape>
            </w:pict>
          </mc:Fallback>
        </mc:AlternateContent>
      </w:r>
      <w:r w:rsidR="009B7BC7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DD2833C" wp14:editId="70016D5C">
                <wp:simplePos x="0" y="0"/>
                <wp:positionH relativeFrom="column">
                  <wp:posOffset>-308610</wp:posOffset>
                </wp:positionH>
                <wp:positionV relativeFrom="paragraph">
                  <wp:posOffset>2240280</wp:posOffset>
                </wp:positionV>
                <wp:extent cx="584200" cy="0"/>
                <wp:effectExtent l="0" t="0" r="2540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3pt,176.4pt" to="21.7pt,17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" strokecolor="black [3040]" strokeweight="1.5pt"/>
            </w:pict>
          </mc:Fallback>
        </mc:AlternateContent>
      </w:r>
      <w:r w:rsidR="009B7BC7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CD5717" wp14:editId="3D92B9CA">
                <wp:simplePos x="0" y="0"/>
                <wp:positionH relativeFrom="column">
                  <wp:posOffset>-446405</wp:posOffset>
                </wp:positionH>
                <wp:positionV relativeFrom="paragraph">
                  <wp:posOffset>1730375</wp:posOffset>
                </wp:positionV>
                <wp:extent cx="1934845" cy="414655"/>
                <wp:effectExtent l="0" t="0" r="8255" b="444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414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437" w:rsidRPr="00727437" w:rsidRDefault="00727437" w:rsidP="00727437">
                            <w:pPr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5.15pt;margin-top:136.25pt;width:152.35pt;height:32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" stroked="f">
                <v:textbox>
                  <w:txbxContent>
                    <w:p w:rsidR="00727437" w:rsidRPr="00727437" w:rsidRDefault="00727437" w:rsidP="00727437">
                      <w:pPr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EXPERIENCE</w:t>
                      </w:r>
                    </w:p>
                  </w:txbxContent>
                </v:textbox>
              </v:shape>
            </w:pict>
          </mc:Fallback>
        </mc:AlternateContent>
      </w:r>
      <w:r w:rsidR="00A63ED1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0EE4936" wp14:editId="107B6A65">
                <wp:simplePos x="0" y="0"/>
                <wp:positionH relativeFrom="column">
                  <wp:posOffset>-393700</wp:posOffset>
                </wp:positionH>
                <wp:positionV relativeFrom="paragraph">
                  <wp:posOffset>1164590</wp:posOffset>
                </wp:positionV>
                <wp:extent cx="3561715" cy="339725"/>
                <wp:effectExtent l="0" t="0" r="0" b="3175"/>
                <wp:wrapNone/>
                <wp:docPr id="3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1715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424" w:rsidRPr="009A4424" w:rsidRDefault="009A4424" w:rsidP="009A44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ublished sites to Heroku &amp; Netlif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31pt;margin-top:91.7pt;width:280.45pt;height:26.7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" filled="f" stroked="f">
                <v:textbox>
                  <w:txbxContent>
                    <w:p w:rsidR="009A4424" w:rsidRPr="009A4424" w:rsidRDefault="009A4424" w:rsidP="009A442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Published sites to Heroku &amp; Netlify</w:t>
                      </w:r>
                    </w:p>
                  </w:txbxContent>
                </v:textbox>
              </v:shape>
            </w:pict>
          </mc:Fallback>
        </mc:AlternateContent>
      </w:r>
      <w:r w:rsidR="00A63ED1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A2C88C" wp14:editId="61F47641">
                <wp:simplePos x="0" y="0"/>
                <wp:positionH relativeFrom="column">
                  <wp:posOffset>1289050</wp:posOffset>
                </wp:positionH>
                <wp:positionV relativeFrom="paragraph">
                  <wp:posOffset>305435</wp:posOffset>
                </wp:positionV>
                <wp:extent cx="1573530" cy="552450"/>
                <wp:effectExtent l="0" t="0" r="0" b="0"/>
                <wp:wrapNone/>
                <wp:docPr id="3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1952" w:rsidRPr="00101952" w:rsidRDefault="00101952" w:rsidP="009A44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MVC</w:t>
                            </w:r>
                          </w:p>
                          <w:p w:rsidR="00101952" w:rsidRPr="00101952" w:rsidRDefault="00101952" w:rsidP="009A4424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1019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Bootst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101.5pt;margin-top:24.05pt;width:123.9pt;height:43.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" filled="f" stroked="f">
                <v:textbox>
                  <w:txbxContent>
                    <w:p w:rsidR="00101952" w:rsidRPr="00101952" w:rsidRDefault="00101952" w:rsidP="009A44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b/>
                          <w:sz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>MVC</w:t>
                      </w:r>
                    </w:p>
                    <w:p w:rsidR="00101952" w:rsidRPr="00101952" w:rsidRDefault="00101952" w:rsidP="009A4424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101952">
                        <w:rPr>
                          <w:rFonts w:ascii="Times New Roman" w:hAnsi="Times New Roman" w:cs="Times New Roman"/>
                          <w:sz w:val="28"/>
                        </w:rPr>
                        <w:t>Bootstrap</w:t>
                      </w:r>
                    </w:p>
                  </w:txbxContent>
                </v:textbox>
              </v:shape>
            </w:pict>
          </mc:Fallback>
        </mc:AlternateContent>
      </w:r>
      <w:r w:rsidR="00A63ED1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A697BD1" wp14:editId="3BC009D2">
                <wp:simplePos x="0" y="0"/>
                <wp:positionH relativeFrom="column">
                  <wp:posOffset>1276985</wp:posOffset>
                </wp:positionH>
                <wp:positionV relativeFrom="paragraph">
                  <wp:posOffset>857885</wp:posOffset>
                </wp:positionV>
                <wp:extent cx="1753870" cy="339725"/>
                <wp:effectExtent l="0" t="0" r="0" b="3175"/>
                <wp:wrapNone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3870" cy="339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424" w:rsidRPr="009A4424" w:rsidRDefault="009A4424" w:rsidP="009A44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9A442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Postgr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00.55pt;margin-top:67.55pt;width:138.1pt;height:26.7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" filled="f" stroked="f">
                <v:textbox>
                  <w:txbxContent>
                    <w:p w:rsidR="009A4424" w:rsidRPr="009A4424" w:rsidRDefault="009A4424" w:rsidP="009A442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9A4424">
                        <w:rPr>
                          <w:rFonts w:ascii="Times New Roman" w:hAnsi="Times New Roman" w:cs="Times New Roman"/>
                          <w:sz w:val="28"/>
                        </w:rPr>
                        <w:t>Postgres</w:t>
                      </w:r>
                      <w:r>
                        <w:rPr>
                          <w:rFonts w:ascii="Times New Roman" w:hAnsi="Times New Roman" w:cs="Times New Roman"/>
                          <w:sz w:val="28"/>
                        </w:rPr>
                        <w:t xml:space="preserve"> SQL</w:t>
                      </w:r>
                    </w:p>
                  </w:txbxContent>
                </v:textbox>
              </v:shape>
            </w:pict>
          </mc:Fallback>
        </mc:AlternateContent>
      </w:r>
      <w:r w:rsidR="00107038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14591BC" wp14:editId="74F4A7F8">
                <wp:simplePos x="0" y="0"/>
                <wp:positionH relativeFrom="column">
                  <wp:posOffset>-393700</wp:posOffset>
                </wp:positionH>
                <wp:positionV relativeFrom="paragraph">
                  <wp:posOffset>847725</wp:posOffset>
                </wp:positionV>
                <wp:extent cx="1870710" cy="318770"/>
                <wp:effectExtent l="0" t="0" r="0" b="5080"/>
                <wp:wrapNone/>
                <wp:docPr id="3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0710" cy="3187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4424" w:rsidRPr="009A4424" w:rsidRDefault="009A4424" w:rsidP="009A4424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</w:rPr>
                            </w:pPr>
                            <w:r w:rsidRPr="009A442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I/CD GitHu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-31pt;margin-top:66.75pt;width:147.3pt;height:25.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" filled="f" stroked="f">
                <v:textbox>
                  <w:txbxContent>
                    <w:p w:rsidR="009A4424" w:rsidRPr="009A4424" w:rsidRDefault="009A4424" w:rsidP="009A4424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</w:rPr>
                      </w:pPr>
                      <w:r w:rsidRPr="009A4424">
                        <w:rPr>
                          <w:rFonts w:ascii="Times New Roman" w:hAnsi="Times New Roman" w:cs="Times New Roman"/>
                          <w:sz w:val="28"/>
                        </w:rPr>
                        <w:t>CI/CD GitHub</w:t>
                      </w:r>
                    </w:p>
                  </w:txbxContent>
                </v:textbox>
              </v:shape>
            </w:pict>
          </mc:Fallback>
        </mc:AlternateContent>
      </w:r>
      <w:r w:rsidR="00107038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DCCAA7" wp14:editId="795768B8">
                <wp:simplePos x="0" y="0"/>
                <wp:positionH relativeFrom="column">
                  <wp:posOffset>-393065</wp:posOffset>
                </wp:positionH>
                <wp:positionV relativeFrom="paragraph">
                  <wp:posOffset>294005</wp:posOffset>
                </wp:positionV>
                <wp:extent cx="1573530" cy="552450"/>
                <wp:effectExtent l="0" t="0" r="0" b="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3530" cy="552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C1D84" w:rsidRPr="00101952" w:rsidRDefault="001C1D84" w:rsidP="009A44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b/>
                                <w:sz w:val="28"/>
                              </w:rPr>
                            </w:pPr>
                            <w:r w:rsidRPr="001019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#</w:t>
                            </w:r>
                          </w:p>
                          <w:p w:rsidR="00101952" w:rsidRPr="00101952" w:rsidRDefault="001C1D84" w:rsidP="009A442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jc w:val="both"/>
                              <w:rPr>
                                <w:b/>
                                <w:sz w:val="28"/>
                              </w:rPr>
                            </w:pPr>
                            <w:r w:rsidRPr="00101952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JavaScri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-30.95pt;margin-top:23.15pt;width:123.9pt;height:43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" filled="f" stroked="f">
                <v:textbox>
                  <w:txbxContent>
                    <w:p w:rsidR="001C1D84" w:rsidRPr="00101952" w:rsidRDefault="001C1D84" w:rsidP="009A44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b/>
                          <w:sz w:val="28"/>
                        </w:rPr>
                      </w:pPr>
                      <w:r w:rsidRPr="00101952">
                        <w:rPr>
                          <w:rFonts w:ascii="Times New Roman" w:hAnsi="Times New Roman" w:cs="Times New Roman"/>
                          <w:sz w:val="28"/>
                        </w:rPr>
                        <w:t>C#</w:t>
                      </w:r>
                    </w:p>
                    <w:p w:rsidR="00101952" w:rsidRPr="00101952" w:rsidRDefault="001C1D84" w:rsidP="009A442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jc w:val="both"/>
                        <w:rPr>
                          <w:b/>
                          <w:sz w:val="28"/>
                        </w:rPr>
                      </w:pPr>
                      <w:r w:rsidRPr="00101952">
                        <w:rPr>
                          <w:rFonts w:ascii="Times New Roman" w:hAnsi="Times New Roman" w:cs="Times New Roman"/>
                          <w:sz w:val="28"/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4D1482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95944F2" wp14:editId="60B6B32E">
                <wp:simplePos x="0" y="0"/>
                <wp:positionH relativeFrom="column">
                  <wp:posOffset>4337846</wp:posOffset>
                </wp:positionH>
                <wp:positionV relativeFrom="paragraph">
                  <wp:posOffset>6781816</wp:posOffset>
                </wp:positionV>
                <wp:extent cx="202565" cy="115570"/>
                <wp:effectExtent l="5398" t="0" r="12382" b="12383"/>
                <wp:wrapNone/>
                <wp:docPr id="302" name="Isosceles Tri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565" cy="1155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302" o:spid="_x0000_s1026" type="#_x0000_t5" style="position:absolute;margin-left:341.55pt;margin-top:534pt;width:15.95pt;height:9.1pt;rotation:9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" fillcolor="black [3200]" strokecolor="black [1600]" strokeweight="2pt"/>
            </w:pict>
          </mc:Fallback>
        </mc:AlternateContent>
      </w:r>
      <w:r w:rsidR="00E43D43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C04DF8C" wp14:editId="4200F705">
                <wp:simplePos x="0" y="0"/>
                <wp:positionH relativeFrom="column">
                  <wp:posOffset>4342293</wp:posOffset>
                </wp:positionH>
                <wp:positionV relativeFrom="paragraph">
                  <wp:posOffset>5689918</wp:posOffset>
                </wp:positionV>
                <wp:extent cx="202565" cy="115570"/>
                <wp:effectExtent l="5398" t="0" r="12382" b="12383"/>
                <wp:wrapNone/>
                <wp:docPr id="314" name="Isosceles Tri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565" cy="1155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Isosceles Triangle 314" o:spid="_x0000_s1026" type="#_x0000_t5" style="position:absolute;margin-left:341.9pt;margin-top:448.05pt;width:15.95pt;height:9.1pt;rotation: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" fillcolor="black [3200]" strokecolor="black [1600]" strokeweight="2pt"/>
            </w:pict>
          </mc:Fallback>
        </mc:AlternateContent>
      </w:r>
      <w:r w:rsidR="00E43D43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A1149A4" wp14:editId="4442F5B7">
                <wp:simplePos x="0" y="0"/>
                <wp:positionH relativeFrom="column">
                  <wp:posOffset>4331017</wp:posOffset>
                </wp:positionH>
                <wp:positionV relativeFrom="paragraph">
                  <wp:posOffset>2163993</wp:posOffset>
                </wp:positionV>
                <wp:extent cx="202565" cy="115570"/>
                <wp:effectExtent l="5398" t="0" r="12382" b="12383"/>
                <wp:wrapNone/>
                <wp:docPr id="315" name="Isosceles Tri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2565" cy="115570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15" o:spid="_x0000_s1026" type="#_x0000_t5" style="position:absolute;margin-left:341pt;margin-top:170.4pt;width:15.95pt;height:9.1pt;rotation:90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" fillcolor="black [3200]" strokecolor="black [1600]" strokeweight="2pt"/>
            </w:pict>
          </mc:Fallback>
        </mc:AlternateContent>
      </w:r>
      <w:r w:rsidR="00210374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7D93EDA" wp14:editId="444D1513">
                <wp:simplePos x="0" y="0"/>
                <wp:positionH relativeFrom="column">
                  <wp:posOffset>4486910</wp:posOffset>
                </wp:positionH>
                <wp:positionV relativeFrom="paragraph">
                  <wp:posOffset>2751455</wp:posOffset>
                </wp:positionV>
                <wp:extent cx="2741930" cy="2732405"/>
                <wp:effectExtent l="0" t="0" r="0" b="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1930" cy="27324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E1EAE" w:rsidRDefault="00203E73" w:rsidP="006D226B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CODER FOUNDRY BOOTCAMP</w:t>
                            </w:r>
                          </w:p>
                          <w:p w:rsidR="00203E73" w:rsidRPr="00E63D1E" w:rsidRDefault="00203E73" w:rsidP="006D226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ASP. NET 6 FULL STACK </w:t>
                            </w:r>
                            <w:r w:rsidR="002A599F"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OURSEWORK</w:t>
                            </w:r>
                          </w:p>
                          <w:p w:rsidR="00203E73" w:rsidRPr="00E63D1E" w:rsidRDefault="00203E73" w:rsidP="006D226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(Expected graduation Mar 2022)</w:t>
                            </w:r>
                          </w:p>
                          <w:p w:rsidR="00203E73" w:rsidRPr="00E63D1E" w:rsidRDefault="00203E73" w:rsidP="006D226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Jan </w:t>
                            </w:r>
                            <w:r w:rsidR="006E045B"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–</w:t>
                            </w:r>
                            <w:r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March</w:t>
                            </w:r>
                            <w:r w:rsidR="006E045B"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 xml:space="preserve"> 2022</w:t>
                            </w:r>
                          </w:p>
                          <w:p w:rsidR="006E045B" w:rsidRDefault="006E045B" w:rsidP="006D226B">
                            <w:pPr>
                              <w:spacing w:after="0"/>
                              <w:jc w:val="right"/>
                              <w:rPr>
                                <w:sz w:val="28"/>
                              </w:rPr>
                            </w:pPr>
                          </w:p>
                          <w:p w:rsidR="006E045B" w:rsidRDefault="006E045B" w:rsidP="006D226B">
                            <w:pPr>
                              <w:jc w:val="right"/>
                              <w:rPr>
                                <w:b/>
                                <w:sz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</w:rPr>
                              <w:t>GWINNETT TECHNICAL COLLEGE</w:t>
                            </w:r>
                          </w:p>
                          <w:p w:rsidR="006E045B" w:rsidRPr="00E63D1E" w:rsidRDefault="006E045B" w:rsidP="006D226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E63D1E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Completed coursework toward Business Management.</w:t>
                            </w:r>
                          </w:p>
                          <w:p w:rsidR="006E045B" w:rsidRPr="00210374" w:rsidRDefault="006E045B" w:rsidP="006D226B">
                            <w:pPr>
                              <w:spacing w:after="0"/>
                              <w:jc w:val="right"/>
                              <w:rPr>
                                <w:rFonts w:ascii="Times New Roman" w:hAnsi="Times New Roman" w:cs="Times New Roman"/>
                                <w:sz w:val="28"/>
                              </w:rPr>
                            </w:pPr>
                            <w:r w:rsidRPr="00210374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Jan 20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8" o:spid="_x0000_s1042" type="#_x0000_t202" style="position:absolute;margin-left:353.3pt;margin-top:216.65pt;width:215.9pt;height:215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" filled="f" stroked="f" strokeweight=".5pt">
                <v:textbox>
                  <w:txbxContent>
                    <w:p w:rsidR="00EE1EAE" w:rsidRDefault="00203E73" w:rsidP="006D226B">
                      <w:pPr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CODER FOUNDRY BOOTCAMP</w:t>
                      </w:r>
                    </w:p>
                    <w:p w:rsidR="00203E73" w:rsidRPr="00E63D1E" w:rsidRDefault="00203E73" w:rsidP="006D226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63D1E">
                        <w:rPr>
                          <w:rFonts w:ascii="Times New Roman" w:hAnsi="Times New Roman" w:cs="Times New Roman"/>
                          <w:sz w:val="28"/>
                        </w:rPr>
                        <w:t xml:space="preserve">ASP. NET 6 FULL STACK </w:t>
                      </w:r>
                      <w:r w:rsidR="002A599F" w:rsidRPr="00E63D1E">
                        <w:rPr>
                          <w:rFonts w:ascii="Times New Roman" w:hAnsi="Times New Roman" w:cs="Times New Roman"/>
                          <w:sz w:val="28"/>
                        </w:rPr>
                        <w:t>COURSEWORK</w:t>
                      </w:r>
                    </w:p>
                    <w:p w:rsidR="00203E73" w:rsidRPr="00E63D1E" w:rsidRDefault="00203E73" w:rsidP="006D226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63D1E">
                        <w:rPr>
                          <w:rFonts w:ascii="Times New Roman" w:hAnsi="Times New Roman" w:cs="Times New Roman"/>
                          <w:sz w:val="28"/>
                        </w:rPr>
                        <w:t>(Expected graduation Mar 2022)</w:t>
                      </w:r>
                    </w:p>
                    <w:p w:rsidR="00203E73" w:rsidRPr="00E63D1E" w:rsidRDefault="00203E73" w:rsidP="006D226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63D1E">
                        <w:rPr>
                          <w:rFonts w:ascii="Times New Roman" w:hAnsi="Times New Roman" w:cs="Times New Roman"/>
                          <w:sz w:val="28"/>
                        </w:rPr>
                        <w:t xml:space="preserve">Jan </w:t>
                      </w:r>
                      <w:r w:rsidR="006E045B" w:rsidRPr="00E63D1E">
                        <w:rPr>
                          <w:rFonts w:ascii="Times New Roman" w:hAnsi="Times New Roman" w:cs="Times New Roman"/>
                          <w:sz w:val="28"/>
                        </w:rPr>
                        <w:t>–</w:t>
                      </w:r>
                      <w:r w:rsidRPr="00E63D1E">
                        <w:rPr>
                          <w:rFonts w:ascii="Times New Roman" w:hAnsi="Times New Roman" w:cs="Times New Roman"/>
                          <w:sz w:val="28"/>
                        </w:rPr>
                        <w:t xml:space="preserve"> March</w:t>
                      </w:r>
                      <w:r w:rsidR="006E045B" w:rsidRPr="00E63D1E">
                        <w:rPr>
                          <w:rFonts w:ascii="Times New Roman" w:hAnsi="Times New Roman" w:cs="Times New Roman"/>
                          <w:sz w:val="28"/>
                        </w:rPr>
                        <w:t xml:space="preserve"> 2022</w:t>
                      </w:r>
                    </w:p>
                    <w:p w:rsidR="006E045B" w:rsidRDefault="006E045B" w:rsidP="006D226B">
                      <w:pPr>
                        <w:spacing w:after="0"/>
                        <w:jc w:val="right"/>
                        <w:rPr>
                          <w:sz w:val="28"/>
                        </w:rPr>
                      </w:pPr>
                    </w:p>
                    <w:p w:rsidR="006E045B" w:rsidRDefault="006E045B" w:rsidP="006D226B">
                      <w:pPr>
                        <w:jc w:val="right"/>
                        <w:rPr>
                          <w:b/>
                          <w:sz w:val="28"/>
                        </w:rPr>
                      </w:pPr>
                      <w:r>
                        <w:rPr>
                          <w:b/>
                          <w:sz w:val="28"/>
                        </w:rPr>
                        <w:t>GWINNETT TECHNICAL COLLEGE</w:t>
                      </w:r>
                    </w:p>
                    <w:p w:rsidR="006E045B" w:rsidRPr="00E63D1E" w:rsidRDefault="006E045B" w:rsidP="006D226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E63D1E">
                        <w:rPr>
                          <w:rFonts w:ascii="Times New Roman" w:hAnsi="Times New Roman" w:cs="Times New Roman"/>
                          <w:sz w:val="28"/>
                        </w:rPr>
                        <w:t>Completed coursework toward Business Management.</w:t>
                      </w:r>
                    </w:p>
                    <w:p w:rsidR="006E045B" w:rsidRPr="00210374" w:rsidRDefault="006E045B" w:rsidP="006D226B">
                      <w:pPr>
                        <w:spacing w:after="0"/>
                        <w:jc w:val="right"/>
                        <w:rPr>
                          <w:rFonts w:ascii="Times New Roman" w:hAnsi="Times New Roman" w:cs="Times New Roman"/>
                          <w:sz w:val="28"/>
                        </w:rPr>
                      </w:pPr>
                      <w:r w:rsidRPr="00210374">
                        <w:rPr>
                          <w:rFonts w:ascii="Times New Roman" w:hAnsi="Times New Roman" w:cs="Times New Roman"/>
                          <w:sz w:val="28"/>
                        </w:rPr>
                        <w:t>Jan 2011</w:t>
                      </w:r>
                    </w:p>
                  </w:txbxContent>
                </v:textbox>
              </v:shape>
            </w:pict>
          </mc:Fallback>
        </mc:AlternateContent>
      </w:r>
      <w:r w:rsidR="00210374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C2E589C" wp14:editId="790A4949">
                <wp:simplePos x="0" y="0"/>
                <wp:positionH relativeFrom="column">
                  <wp:posOffset>5326380</wp:posOffset>
                </wp:positionH>
                <wp:positionV relativeFrom="paragraph">
                  <wp:posOffset>2123440</wp:posOffset>
                </wp:positionV>
                <wp:extent cx="1903095" cy="414655"/>
                <wp:effectExtent l="0" t="0" r="0" b="4445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09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4F6" w:rsidRPr="00727437" w:rsidRDefault="00972DE2" w:rsidP="006D226B">
                            <w:pPr>
                              <w:jc w:val="right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419.4pt;margin-top:167.2pt;width:149.85pt;height:32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" filled="f" stroked="f">
                <v:textbox>
                  <w:txbxContent>
                    <w:p w:rsidR="002B64F6" w:rsidRPr="00727437" w:rsidRDefault="00972DE2" w:rsidP="006D226B">
                      <w:pPr>
                        <w:jc w:val="right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210374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AAA75F3" wp14:editId="187BAB7E">
                <wp:simplePos x="0" y="0"/>
                <wp:positionH relativeFrom="column">
                  <wp:posOffset>6539230</wp:posOffset>
                </wp:positionH>
                <wp:positionV relativeFrom="paragraph">
                  <wp:posOffset>2643150</wp:posOffset>
                </wp:positionV>
                <wp:extent cx="584200" cy="0"/>
                <wp:effectExtent l="0" t="0" r="25400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2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9pt,208.1pt" to="560.9pt,2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" strokecolor="black [3040]" strokeweight="1.5pt"/>
            </w:pict>
          </mc:Fallback>
        </mc:AlternateContent>
      </w:r>
      <w:r w:rsidR="00E63D1E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B6ECDCC" wp14:editId="44DA00D2">
                <wp:simplePos x="0" y="0"/>
                <wp:positionH relativeFrom="column">
                  <wp:posOffset>4572000</wp:posOffset>
                </wp:positionH>
                <wp:positionV relativeFrom="paragraph">
                  <wp:posOffset>401113</wp:posOffset>
                </wp:positionV>
                <wp:extent cx="2657475" cy="1179830"/>
                <wp:effectExtent l="0" t="0" r="0" b="127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1179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4F6" w:rsidRPr="00461739" w:rsidRDefault="009D1A06" w:rsidP="006D226B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  <w:r w:rsidRPr="00461739">
                              <w:rPr>
                                <w:b/>
                                <w:sz w:val="32"/>
                              </w:rPr>
                              <w:t>mrwatsonjoe31@gmail.com</w:t>
                            </w:r>
                          </w:p>
                          <w:p w:rsidR="009D1A06" w:rsidRPr="00461739" w:rsidRDefault="009D1A06" w:rsidP="006D226B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  <w:r w:rsidRPr="00461739">
                              <w:rPr>
                                <w:b/>
                                <w:sz w:val="32"/>
                              </w:rPr>
                              <w:t xml:space="preserve">(678) 314 </w:t>
                            </w:r>
                            <w:r w:rsidR="0083567E" w:rsidRPr="00461739">
                              <w:rPr>
                                <w:b/>
                                <w:sz w:val="32"/>
                              </w:rPr>
                              <w:t>–</w:t>
                            </w:r>
                            <w:r w:rsidRPr="00461739">
                              <w:rPr>
                                <w:b/>
                                <w:sz w:val="32"/>
                              </w:rPr>
                              <w:t xml:space="preserve"> 2108</w:t>
                            </w:r>
                          </w:p>
                          <w:p w:rsidR="0083567E" w:rsidRPr="00461739" w:rsidRDefault="0083567E" w:rsidP="006D226B">
                            <w:pPr>
                              <w:jc w:val="right"/>
                              <w:rPr>
                                <w:b/>
                                <w:sz w:val="32"/>
                              </w:rPr>
                            </w:pPr>
                            <w:r w:rsidRPr="00461739">
                              <w:rPr>
                                <w:b/>
                                <w:sz w:val="32"/>
                              </w:rPr>
                              <w:t>Statham, Ga. 3066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5in;margin-top:31.6pt;width:209.25pt;height:9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" filled="f" stroked="f">
                <v:textbox>
                  <w:txbxContent>
                    <w:p w:rsidR="002B64F6" w:rsidRPr="00461739" w:rsidRDefault="009D1A06" w:rsidP="006D226B">
                      <w:pPr>
                        <w:jc w:val="right"/>
                        <w:rPr>
                          <w:b/>
                          <w:sz w:val="32"/>
                        </w:rPr>
                      </w:pPr>
                      <w:r w:rsidRPr="00461739">
                        <w:rPr>
                          <w:b/>
                          <w:sz w:val="32"/>
                        </w:rPr>
                        <w:t>mrwatsonjoe31@gmail.com</w:t>
                      </w:r>
                    </w:p>
                    <w:p w:rsidR="009D1A06" w:rsidRPr="00461739" w:rsidRDefault="009D1A06" w:rsidP="006D226B">
                      <w:pPr>
                        <w:jc w:val="right"/>
                        <w:rPr>
                          <w:b/>
                          <w:sz w:val="32"/>
                        </w:rPr>
                      </w:pPr>
                      <w:r w:rsidRPr="00461739">
                        <w:rPr>
                          <w:b/>
                          <w:sz w:val="32"/>
                        </w:rPr>
                        <w:t xml:space="preserve">(678) 314 </w:t>
                      </w:r>
                      <w:r w:rsidR="0083567E" w:rsidRPr="00461739">
                        <w:rPr>
                          <w:b/>
                          <w:sz w:val="32"/>
                        </w:rPr>
                        <w:t>–</w:t>
                      </w:r>
                      <w:r w:rsidRPr="00461739">
                        <w:rPr>
                          <w:b/>
                          <w:sz w:val="32"/>
                        </w:rPr>
                        <w:t xml:space="preserve"> 2108</w:t>
                      </w:r>
                    </w:p>
                    <w:p w:rsidR="0083567E" w:rsidRPr="00461739" w:rsidRDefault="0083567E" w:rsidP="006D226B">
                      <w:pPr>
                        <w:jc w:val="right"/>
                        <w:rPr>
                          <w:b/>
                          <w:sz w:val="32"/>
                        </w:rPr>
                      </w:pPr>
                      <w:r w:rsidRPr="00461739">
                        <w:rPr>
                          <w:b/>
                          <w:sz w:val="32"/>
                        </w:rPr>
                        <w:t>Statham, Ga. 30666</w:t>
                      </w:r>
                    </w:p>
                  </w:txbxContent>
                </v:textbox>
              </v:shape>
            </w:pict>
          </mc:Fallback>
        </mc:AlternateContent>
      </w:r>
      <w:r w:rsidR="00E63D1E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A5E5FD6" wp14:editId="118F95FF">
                <wp:simplePos x="0" y="0"/>
                <wp:positionH relativeFrom="column">
                  <wp:posOffset>6535420</wp:posOffset>
                </wp:positionH>
                <wp:positionV relativeFrom="paragraph">
                  <wp:posOffset>269240</wp:posOffset>
                </wp:positionV>
                <wp:extent cx="584200" cy="0"/>
                <wp:effectExtent l="0" t="0" r="2540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1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6pt,21.2pt" to="560.6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" strokecolor="black [3040]" strokeweight="1.5pt"/>
            </w:pict>
          </mc:Fallback>
        </mc:AlternateContent>
      </w:r>
      <w:r w:rsidR="00E63D1E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C7A17DA" wp14:editId="02F1D33A">
                <wp:simplePos x="0" y="0"/>
                <wp:positionH relativeFrom="column">
                  <wp:posOffset>5292725</wp:posOffset>
                </wp:positionH>
                <wp:positionV relativeFrom="paragraph">
                  <wp:posOffset>6619240</wp:posOffset>
                </wp:positionV>
                <wp:extent cx="1934845" cy="414655"/>
                <wp:effectExtent l="0" t="0" r="0" b="4445"/>
                <wp:wrapNone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4845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26B" w:rsidRPr="00727437" w:rsidRDefault="00071798" w:rsidP="00071798">
                            <w:pPr>
                              <w:jc w:val="right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REFEREN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416.75pt;margin-top:521.2pt;width:152.35pt;height:32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" filled="f" stroked="f">
                <v:textbox>
                  <w:txbxContent>
                    <w:p w:rsidR="006D226B" w:rsidRPr="00727437" w:rsidRDefault="00071798" w:rsidP="00071798">
                      <w:pPr>
                        <w:jc w:val="right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REFERENCES</w:t>
                      </w:r>
                    </w:p>
                  </w:txbxContent>
                </v:textbox>
              </v:shape>
            </w:pict>
          </mc:Fallback>
        </mc:AlternateContent>
      </w:r>
      <w:r w:rsidR="00E63D1E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241010F" wp14:editId="62D25DA3">
                <wp:simplePos x="0" y="0"/>
                <wp:positionH relativeFrom="column">
                  <wp:posOffset>6542405</wp:posOffset>
                </wp:positionH>
                <wp:positionV relativeFrom="paragraph">
                  <wp:posOffset>5986145</wp:posOffset>
                </wp:positionV>
                <wp:extent cx="584200" cy="0"/>
                <wp:effectExtent l="0" t="0" r="25400" b="19050"/>
                <wp:wrapNone/>
                <wp:docPr id="293" name="Straight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3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5.15pt,471.35pt" to="561.15pt,47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" strokecolor="black [3040]" strokeweight="1.5pt"/>
            </w:pict>
          </mc:Fallback>
        </mc:AlternateContent>
      </w:r>
      <w:r w:rsidR="00E63D1E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B5F281B" wp14:editId="4C92713E">
                <wp:simplePos x="0" y="0"/>
                <wp:positionH relativeFrom="column">
                  <wp:posOffset>6535420</wp:posOffset>
                </wp:positionH>
                <wp:positionV relativeFrom="paragraph">
                  <wp:posOffset>7138035</wp:posOffset>
                </wp:positionV>
                <wp:extent cx="584200" cy="0"/>
                <wp:effectExtent l="0" t="0" r="25400" b="19050"/>
                <wp:wrapNone/>
                <wp:docPr id="294" name="Straight Connector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4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4.6pt,562.05pt" to="560.6pt,5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" strokecolor="black [3040]" strokeweight="1.5pt"/>
            </w:pict>
          </mc:Fallback>
        </mc:AlternateContent>
      </w:r>
      <w:r w:rsidR="001258DC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0F44C5" wp14:editId="49CE0CF6">
                <wp:simplePos x="0" y="0"/>
                <wp:positionH relativeFrom="column">
                  <wp:posOffset>4464685</wp:posOffset>
                </wp:positionH>
                <wp:positionV relativeFrom="paragraph">
                  <wp:posOffset>7291070</wp:posOffset>
                </wp:positionV>
                <wp:extent cx="2764155" cy="29718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4155" cy="297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C22D3" w:rsidRPr="00EE1EAE" w:rsidRDefault="00203E73" w:rsidP="001258DC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References available upon reque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351.55pt;margin-top:574.1pt;width:217.65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" filled="f" stroked="f">
                <v:textbox>
                  <w:txbxContent>
                    <w:p w:rsidR="00AC22D3" w:rsidRPr="00EE1EAE" w:rsidRDefault="00203E73" w:rsidP="001258DC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References 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6D226B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0D41994" wp14:editId="63E5FEEE">
                <wp:simplePos x="0" y="0"/>
                <wp:positionH relativeFrom="column">
                  <wp:posOffset>5750560</wp:posOffset>
                </wp:positionH>
                <wp:positionV relativeFrom="paragraph">
                  <wp:posOffset>6068635</wp:posOffset>
                </wp:positionV>
                <wp:extent cx="1477645" cy="372110"/>
                <wp:effectExtent l="0" t="0" r="0" b="0"/>
                <wp:wrapNone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645" cy="3721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D226B" w:rsidRPr="006D226B" w:rsidRDefault="006D226B" w:rsidP="006D226B">
                            <w:pPr>
                              <w:jc w:val="right"/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H.R. Certific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52.8pt;margin-top:477.85pt;width:116.35pt;height:29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" filled="f" stroked="f">
                <v:textbox>
                  <w:txbxContent>
                    <w:p w:rsidR="006D226B" w:rsidRPr="006D226B" w:rsidRDefault="006D226B" w:rsidP="006D226B">
                      <w:pPr>
                        <w:jc w:val="right"/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H.R. Certificate</w:t>
                      </w:r>
                    </w:p>
                  </w:txbxContent>
                </v:textbox>
              </v:shape>
            </w:pict>
          </mc:Fallback>
        </mc:AlternateContent>
      </w:r>
      <w:r w:rsidR="006D226B" w:rsidRPr="006A789B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971EB33" wp14:editId="7258B055">
                <wp:simplePos x="0" y="0"/>
                <wp:positionH relativeFrom="column">
                  <wp:posOffset>4900930</wp:posOffset>
                </wp:positionH>
                <wp:positionV relativeFrom="paragraph">
                  <wp:posOffset>5483860</wp:posOffset>
                </wp:positionV>
                <wp:extent cx="2327910" cy="414655"/>
                <wp:effectExtent l="0" t="0" r="0" b="444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7910" cy="4146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64F6" w:rsidRPr="00727437" w:rsidRDefault="006D226B" w:rsidP="006D226B">
                            <w:pPr>
                              <w:jc w:val="right"/>
                              <w:rPr>
                                <w:b/>
                                <w:sz w:val="48"/>
                              </w:rPr>
                            </w:pPr>
                            <w:r>
                              <w:rPr>
                                <w:b/>
                                <w:sz w:val="48"/>
                              </w:rPr>
                              <w:t>CERTIFIC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385.9pt;margin-top:431.8pt;width:183.3pt;height:32.6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" filled="f" stroked="f">
                <v:textbox>
                  <w:txbxContent>
                    <w:p w:rsidR="002B64F6" w:rsidRPr="00727437" w:rsidRDefault="006D226B" w:rsidP="006D226B">
                      <w:pPr>
                        <w:jc w:val="right"/>
                        <w:rPr>
                          <w:b/>
                          <w:sz w:val="48"/>
                        </w:rPr>
                      </w:pPr>
                      <w:r>
                        <w:rPr>
                          <w:b/>
                          <w:sz w:val="48"/>
                        </w:rPr>
                        <w:t>CERTIFICATIONS</w:t>
                      </w:r>
                    </w:p>
                  </w:txbxContent>
                </v:textbox>
              </v:shape>
            </w:pict>
          </mc:Fallback>
        </mc:AlternateContent>
      </w:r>
      <w:r w:rsidR="00972DE2">
        <w:rPr>
          <w:b/>
          <w:noProof/>
          <w:sz w:val="5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F22940" wp14:editId="16257BB5">
                <wp:simplePos x="0" y="0"/>
                <wp:positionH relativeFrom="column">
                  <wp:posOffset>-305066</wp:posOffset>
                </wp:positionH>
                <wp:positionV relativeFrom="paragraph">
                  <wp:posOffset>276904</wp:posOffset>
                </wp:positionV>
                <wp:extent cx="584200" cy="0"/>
                <wp:effectExtent l="0" t="0" r="2540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420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pt,21.8pt" to="22pt,2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" strokecolor="black [3040]" strokeweight="1.5pt"/>
            </w:pict>
          </mc:Fallback>
        </mc:AlternateContent>
      </w:r>
    </w:p>
    <w:sectPr w:rsidR="008D4F13" w:rsidRPr="008D4F13" w:rsidSect="008D4F1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D78A4"/>
    <w:multiLevelType w:val="hybridMultilevel"/>
    <w:tmpl w:val="9D949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A5226"/>
    <w:multiLevelType w:val="hybridMultilevel"/>
    <w:tmpl w:val="86FAA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E25158"/>
    <w:multiLevelType w:val="hybridMultilevel"/>
    <w:tmpl w:val="F378F9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761871"/>
    <w:multiLevelType w:val="hybridMultilevel"/>
    <w:tmpl w:val="B19E6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3D453D"/>
    <w:multiLevelType w:val="hybridMultilevel"/>
    <w:tmpl w:val="E604C6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B971AC"/>
    <w:multiLevelType w:val="multilevel"/>
    <w:tmpl w:val="26C60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8105DE6"/>
    <w:multiLevelType w:val="hybridMultilevel"/>
    <w:tmpl w:val="00181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3CD2"/>
    <w:rsid w:val="00071798"/>
    <w:rsid w:val="000F1028"/>
    <w:rsid w:val="00101952"/>
    <w:rsid w:val="00107038"/>
    <w:rsid w:val="001258DC"/>
    <w:rsid w:val="00186760"/>
    <w:rsid w:val="001C1D84"/>
    <w:rsid w:val="00203E73"/>
    <w:rsid w:val="00210374"/>
    <w:rsid w:val="002A599F"/>
    <w:rsid w:val="002B64F6"/>
    <w:rsid w:val="002F3CD2"/>
    <w:rsid w:val="003A45A4"/>
    <w:rsid w:val="00401043"/>
    <w:rsid w:val="00442AC8"/>
    <w:rsid w:val="00443980"/>
    <w:rsid w:val="00461739"/>
    <w:rsid w:val="004A7FA9"/>
    <w:rsid w:val="004C472C"/>
    <w:rsid w:val="004D1482"/>
    <w:rsid w:val="004E305B"/>
    <w:rsid w:val="004E61DE"/>
    <w:rsid w:val="004F6895"/>
    <w:rsid w:val="005325D8"/>
    <w:rsid w:val="005A59AD"/>
    <w:rsid w:val="005D1231"/>
    <w:rsid w:val="00662178"/>
    <w:rsid w:val="00691D5B"/>
    <w:rsid w:val="006A789B"/>
    <w:rsid w:val="006D226B"/>
    <w:rsid w:val="006E045B"/>
    <w:rsid w:val="00727437"/>
    <w:rsid w:val="007A6116"/>
    <w:rsid w:val="00802534"/>
    <w:rsid w:val="0083567E"/>
    <w:rsid w:val="008D4F13"/>
    <w:rsid w:val="00972DE2"/>
    <w:rsid w:val="009A4424"/>
    <w:rsid w:val="009A5A36"/>
    <w:rsid w:val="009B7BC7"/>
    <w:rsid w:val="009D1A06"/>
    <w:rsid w:val="009F20A9"/>
    <w:rsid w:val="00A63ED1"/>
    <w:rsid w:val="00AC22D3"/>
    <w:rsid w:val="00AF0EE0"/>
    <w:rsid w:val="00B557F6"/>
    <w:rsid w:val="00BB36E9"/>
    <w:rsid w:val="00BF6D8C"/>
    <w:rsid w:val="00C129E9"/>
    <w:rsid w:val="00C35442"/>
    <w:rsid w:val="00C974C4"/>
    <w:rsid w:val="00CD046A"/>
    <w:rsid w:val="00E43D43"/>
    <w:rsid w:val="00E63D1E"/>
    <w:rsid w:val="00ED71F1"/>
    <w:rsid w:val="00EE1EAE"/>
    <w:rsid w:val="00F0093C"/>
    <w:rsid w:val="00FD0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word">
    <w:name w:val="badword"/>
    <w:basedOn w:val="DefaultParagraphFont"/>
    <w:rsid w:val="005A59AD"/>
  </w:style>
  <w:style w:type="paragraph" w:styleId="BalloonText">
    <w:name w:val="Balloon Text"/>
    <w:basedOn w:val="Normal"/>
    <w:link w:val="BalloonTextChar"/>
    <w:uiPriority w:val="99"/>
    <w:semiHidden/>
    <w:unhideWhenUsed/>
    <w:rsid w:val="006A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8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2A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05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dword">
    <w:name w:val="badword"/>
    <w:basedOn w:val="DefaultParagraphFont"/>
    <w:rsid w:val="005A59AD"/>
  </w:style>
  <w:style w:type="paragraph" w:styleId="BalloonText">
    <w:name w:val="Balloon Text"/>
    <w:basedOn w:val="Normal"/>
    <w:link w:val="BalloonTextChar"/>
    <w:uiPriority w:val="99"/>
    <w:semiHidden/>
    <w:unhideWhenUsed/>
    <w:rsid w:val="006A78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89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2AC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E30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1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8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8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1F29C6-9D82-453D-A6F0-BEC0AAEE9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e Watson</dc:creator>
  <cp:lastModifiedBy>Joe Watson</cp:lastModifiedBy>
  <cp:revision>34</cp:revision>
  <dcterms:created xsi:type="dcterms:W3CDTF">2022-03-12T03:15:00Z</dcterms:created>
  <dcterms:modified xsi:type="dcterms:W3CDTF">2022-03-17T02:59:00Z</dcterms:modified>
</cp:coreProperties>
</file>